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A9F5" w14:textId="77777777" w:rsidR="000D6942" w:rsidRDefault="000D6942" w:rsidP="00307DE9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14:paraId="0870E647" w14:textId="6716DCC4" w:rsidR="00D93A44" w:rsidRDefault="009E7A42" w:rsidP="009E7A42">
      <w:pPr>
        <w:jc w:val="center"/>
        <w:rPr>
          <w:b/>
          <w:sz w:val="32"/>
          <w:szCs w:val="32"/>
        </w:rPr>
      </w:pPr>
      <w:r>
        <w:rPr>
          <w:b/>
          <w:i/>
          <w:noProof/>
          <w:szCs w:val="28"/>
          <w:lang w:val="en-GB" w:eastAsia="en-GB"/>
        </w:rPr>
        <w:drawing>
          <wp:inline distT="0" distB="0" distL="0" distR="0" wp14:anchorId="612EAE40" wp14:editId="56DFA763">
            <wp:extent cx="1006609" cy="919126"/>
            <wp:effectExtent l="0" t="0" r="3175" b="0"/>
            <wp:docPr id="1" name="Picture 1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A_Logo_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9" cy="9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2830" w14:textId="77777777" w:rsidR="009E7A42" w:rsidRPr="009E7A42" w:rsidRDefault="009E7A42" w:rsidP="009E7A42">
      <w:pPr>
        <w:jc w:val="center"/>
        <w:rPr>
          <w:b/>
          <w:sz w:val="16"/>
          <w:szCs w:val="16"/>
        </w:rPr>
      </w:pPr>
    </w:p>
    <w:p w14:paraId="6E3EE5F1" w14:textId="77777777" w:rsidR="00D93A44" w:rsidRDefault="00D93A44" w:rsidP="0057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7E083892" w14:textId="77777777" w:rsidR="00574E9E" w:rsidRPr="009E7A42" w:rsidRDefault="00574E9E" w:rsidP="00D93A44">
      <w:pPr>
        <w:rPr>
          <w:b/>
          <w:sz w:val="16"/>
          <w:szCs w:val="16"/>
        </w:rPr>
      </w:pPr>
    </w:p>
    <w:p w14:paraId="1C6F3A25" w14:textId="53FDE465" w:rsidR="00D93A44" w:rsidRDefault="00D93A44" w:rsidP="00D93A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ob Title: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C03CD0">
        <w:rPr>
          <w:sz w:val="24"/>
          <w:szCs w:val="24"/>
        </w:rPr>
        <w:t>Counsellor/</w:t>
      </w:r>
      <w:r w:rsidR="00E472BD">
        <w:rPr>
          <w:sz w:val="24"/>
          <w:szCs w:val="24"/>
        </w:rPr>
        <w:t xml:space="preserve"> Psychotherapist</w:t>
      </w:r>
    </w:p>
    <w:p w14:paraId="72164FB7" w14:textId="77777777" w:rsidR="00D93A44" w:rsidRDefault="00D93A44" w:rsidP="00D93A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ocation:                  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1, </w:t>
      </w:r>
      <w:proofErr w:type="spellStart"/>
      <w:r>
        <w:rPr>
          <w:sz w:val="24"/>
          <w:szCs w:val="24"/>
        </w:rPr>
        <w:t>Holmview</w:t>
      </w:r>
      <w:proofErr w:type="spellEnd"/>
      <w:r>
        <w:rPr>
          <w:sz w:val="24"/>
          <w:szCs w:val="24"/>
        </w:rPr>
        <w:t xml:space="preserve"> Terrace, </w:t>
      </w:r>
      <w:proofErr w:type="spellStart"/>
      <w:r>
        <w:rPr>
          <w:sz w:val="24"/>
          <w:szCs w:val="24"/>
        </w:rPr>
        <w:t>Omagh</w:t>
      </w:r>
      <w:proofErr w:type="spellEnd"/>
      <w:r>
        <w:rPr>
          <w:sz w:val="24"/>
          <w:szCs w:val="24"/>
        </w:rPr>
        <w:t>, Co. Tyrone, BT79 OAH</w:t>
      </w:r>
    </w:p>
    <w:p w14:paraId="6716A60D" w14:textId="3E7E00D6" w:rsidR="00960362" w:rsidRDefault="00D93A44" w:rsidP="00960362">
      <w:pPr>
        <w:ind w:left="2880" w:hanging="2880"/>
        <w:rPr>
          <w:sz w:val="24"/>
          <w:szCs w:val="24"/>
        </w:rPr>
      </w:pPr>
      <w:r w:rsidRPr="00C974FC">
        <w:rPr>
          <w:b/>
          <w:sz w:val="24"/>
          <w:szCs w:val="24"/>
        </w:rPr>
        <w:t>Contract Duration</w:t>
      </w:r>
      <w:r>
        <w:rPr>
          <w:sz w:val="24"/>
          <w:szCs w:val="24"/>
        </w:rPr>
        <w:tab/>
      </w:r>
      <w:r w:rsidR="00241B9E">
        <w:rPr>
          <w:sz w:val="24"/>
          <w:szCs w:val="24"/>
        </w:rPr>
        <w:t xml:space="preserve">Fixed-Term Contract </w:t>
      </w:r>
      <w:r w:rsidR="00960362">
        <w:rPr>
          <w:sz w:val="24"/>
          <w:szCs w:val="24"/>
        </w:rPr>
        <w:t xml:space="preserve">up to </w:t>
      </w:r>
      <w:proofErr w:type="gramStart"/>
      <w:r w:rsidR="00960362">
        <w:rPr>
          <w:sz w:val="24"/>
          <w:szCs w:val="24"/>
        </w:rPr>
        <w:t>31</w:t>
      </w:r>
      <w:r w:rsidR="00960362" w:rsidRPr="00960362">
        <w:rPr>
          <w:sz w:val="24"/>
          <w:szCs w:val="24"/>
          <w:vertAlign w:val="superscript"/>
        </w:rPr>
        <w:t>st</w:t>
      </w:r>
      <w:proofErr w:type="gramEnd"/>
      <w:r w:rsidR="00C91C65">
        <w:rPr>
          <w:sz w:val="24"/>
          <w:szCs w:val="24"/>
        </w:rPr>
        <w:t xml:space="preserve"> March 2024 </w:t>
      </w:r>
      <w:r w:rsidR="00307DE9">
        <w:rPr>
          <w:sz w:val="24"/>
          <w:szCs w:val="24"/>
        </w:rPr>
        <w:t xml:space="preserve">subject to the successful completion of 6 </w:t>
      </w:r>
      <w:proofErr w:type="spellStart"/>
      <w:r w:rsidR="00307DE9">
        <w:rPr>
          <w:sz w:val="24"/>
          <w:szCs w:val="24"/>
        </w:rPr>
        <w:t>months probation</w:t>
      </w:r>
      <w:proofErr w:type="spellEnd"/>
      <w:r w:rsidR="00307DE9">
        <w:rPr>
          <w:sz w:val="24"/>
          <w:szCs w:val="24"/>
        </w:rPr>
        <w:t xml:space="preserve"> period. There is the possibility of </w:t>
      </w:r>
      <w:r w:rsidR="00960362">
        <w:rPr>
          <w:sz w:val="24"/>
          <w:szCs w:val="24"/>
        </w:rPr>
        <w:t xml:space="preserve">an extension at the end of this period </w:t>
      </w:r>
      <w:r w:rsidR="00307DE9" w:rsidRPr="00C974FC">
        <w:rPr>
          <w:sz w:val="24"/>
          <w:szCs w:val="24"/>
        </w:rPr>
        <w:t xml:space="preserve">subject to </w:t>
      </w:r>
      <w:r w:rsidR="00B82D0F">
        <w:rPr>
          <w:sz w:val="24"/>
          <w:szCs w:val="24"/>
        </w:rPr>
        <w:t xml:space="preserve">available </w:t>
      </w:r>
      <w:r w:rsidR="00307DE9">
        <w:rPr>
          <w:sz w:val="24"/>
          <w:szCs w:val="24"/>
        </w:rPr>
        <w:t xml:space="preserve">funding. </w:t>
      </w:r>
      <w:r>
        <w:rPr>
          <w:sz w:val="24"/>
          <w:szCs w:val="24"/>
        </w:rPr>
        <w:t xml:space="preserve"> </w:t>
      </w:r>
    </w:p>
    <w:p w14:paraId="7505F648" w14:textId="77777777" w:rsidR="00D93A44" w:rsidRPr="00477161" w:rsidRDefault="00D93A44" w:rsidP="00D93A44">
      <w:pPr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 xml:space="preserve">Accountable to:      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General Manager </w:t>
      </w:r>
    </w:p>
    <w:p w14:paraId="00C624B1" w14:textId="042D17C6" w:rsidR="00D93A44" w:rsidRDefault="00D93A44" w:rsidP="00D93A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ports to:                             </w:t>
      </w:r>
      <w:r>
        <w:rPr>
          <w:b/>
          <w:sz w:val="24"/>
          <w:szCs w:val="24"/>
        </w:rPr>
        <w:tab/>
      </w:r>
      <w:r w:rsidRPr="00722753">
        <w:rPr>
          <w:sz w:val="24"/>
          <w:szCs w:val="24"/>
        </w:rPr>
        <w:t>Co-</w:t>
      </w:r>
      <w:proofErr w:type="spellStart"/>
      <w:r w:rsidR="00E472BD">
        <w:rPr>
          <w:sz w:val="24"/>
          <w:szCs w:val="24"/>
        </w:rPr>
        <w:t>O</w:t>
      </w:r>
      <w:r w:rsidRPr="00722753">
        <w:rPr>
          <w:sz w:val="24"/>
          <w:szCs w:val="24"/>
        </w:rPr>
        <w:t>rdinato</w:t>
      </w:r>
      <w:r>
        <w:rPr>
          <w:sz w:val="24"/>
          <w:szCs w:val="24"/>
        </w:rPr>
        <w:t>r</w:t>
      </w:r>
      <w:proofErr w:type="spellEnd"/>
      <w:r w:rsidRPr="00722753">
        <w:rPr>
          <w:sz w:val="24"/>
          <w:szCs w:val="24"/>
        </w:rPr>
        <w:t xml:space="preserve"> of Therapeutic Services</w:t>
      </w:r>
    </w:p>
    <w:p w14:paraId="628BF893" w14:textId="0C84B9A3" w:rsidR="00960362" w:rsidRPr="00910DF3" w:rsidRDefault="00D93A44" w:rsidP="00960362">
      <w:pPr>
        <w:pStyle w:val="NoSpacing"/>
        <w:widowControl/>
        <w:ind w:left="2880" w:hanging="2880"/>
      </w:pPr>
      <w:r w:rsidRPr="002A1A74">
        <w:rPr>
          <w:b/>
          <w:sz w:val="24"/>
          <w:szCs w:val="24"/>
        </w:rPr>
        <w:t xml:space="preserve">Salary:       </w:t>
      </w:r>
      <w:r w:rsidR="00960362">
        <w:rPr>
          <w:b/>
          <w:sz w:val="24"/>
          <w:szCs w:val="24"/>
        </w:rPr>
        <w:tab/>
      </w:r>
      <w:r w:rsidR="00293468" w:rsidRPr="00960362">
        <w:rPr>
          <w:sz w:val="24"/>
          <w:szCs w:val="24"/>
        </w:rPr>
        <w:t xml:space="preserve">Salary will be determined </w:t>
      </w:r>
      <w:proofErr w:type="gramStart"/>
      <w:r w:rsidR="00293468" w:rsidRPr="00960362">
        <w:rPr>
          <w:sz w:val="24"/>
          <w:szCs w:val="24"/>
        </w:rPr>
        <w:t>on the basis of</w:t>
      </w:r>
      <w:proofErr w:type="gramEnd"/>
      <w:r w:rsidR="00293468" w:rsidRPr="00960362">
        <w:rPr>
          <w:sz w:val="24"/>
          <w:szCs w:val="24"/>
        </w:rPr>
        <w:t xml:space="preserve"> </w:t>
      </w:r>
      <w:r w:rsidR="00293468">
        <w:rPr>
          <w:sz w:val="24"/>
          <w:szCs w:val="24"/>
        </w:rPr>
        <w:t xml:space="preserve">successful </w:t>
      </w:r>
      <w:r w:rsidR="00293468" w:rsidRPr="00960362">
        <w:rPr>
          <w:sz w:val="24"/>
          <w:szCs w:val="24"/>
        </w:rPr>
        <w:t xml:space="preserve">candidate’s qualifications and experience in accordance with Tara Centre Salary Policy. </w:t>
      </w:r>
      <w:r w:rsidR="00960362" w:rsidRPr="00960362">
        <w:rPr>
          <w:sz w:val="24"/>
          <w:szCs w:val="24"/>
        </w:rPr>
        <w:t xml:space="preserve">Counsellors/Psychotherapists £27,270 - £30,300 per annum (FTE 37.5 hours/5 days per week) pro-rata to 2 - 4 days per week. </w:t>
      </w:r>
      <w:proofErr w:type="gramStart"/>
      <w:r w:rsidR="00960362" w:rsidRPr="00960362">
        <w:rPr>
          <w:bCs/>
          <w:sz w:val="24"/>
          <w:szCs w:val="24"/>
        </w:rPr>
        <w:t>Salaries are reviewed annually by the Board of Trustees/Directors</w:t>
      </w:r>
      <w:proofErr w:type="gramEnd"/>
      <w:r w:rsidR="00960362" w:rsidRPr="00960362">
        <w:rPr>
          <w:bCs/>
          <w:sz w:val="24"/>
          <w:szCs w:val="24"/>
        </w:rPr>
        <w:t>.</w:t>
      </w:r>
    </w:p>
    <w:p w14:paraId="78596AB4" w14:textId="03339FFF" w:rsidR="00D93A44" w:rsidRPr="00960362" w:rsidRDefault="00D93A44" w:rsidP="00307DE9">
      <w:pPr>
        <w:pStyle w:val="NoSpacing"/>
        <w:rPr>
          <w:b/>
          <w:sz w:val="24"/>
          <w:szCs w:val="24"/>
        </w:rPr>
      </w:pPr>
      <w:r w:rsidRPr="002A1A74">
        <w:rPr>
          <w:b/>
          <w:sz w:val="24"/>
          <w:szCs w:val="24"/>
        </w:rPr>
        <w:t xml:space="preserve">                           </w:t>
      </w:r>
      <w:r w:rsidR="00307DE9">
        <w:rPr>
          <w:b/>
          <w:sz w:val="24"/>
          <w:szCs w:val="24"/>
        </w:rPr>
        <w:t xml:space="preserve"> </w:t>
      </w:r>
      <w:r w:rsidR="00307DE9">
        <w:rPr>
          <w:b/>
          <w:sz w:val="24"/>
          <w:szCs w:val="24"/>
        </w:rPr>
        <w:tab/>
      </w:r>
    </w:p>
    <w:p w14:paraId="195F7959" w14:textId="23577DCD" w:rsidR="00D93A44" w:rsidRPr="00434723" w:rsidRDefault="00D93A44" w:rsidP="00D93A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sion Arrangements:   </w:t>
      </w:r>
      <w:r>
        <w:rPr>
          <w:b/>
          <w:sz w:val="24"/>
          <w:szCs w:val="24"/>
        </w:rPr>
        <w:tab/>
      </w:r>
      <w:r w:rsidRPr="00434723">
        <w:rPr>
          <w:sz w:val="24"/>
          <w:szCs w:val="24"/>
        </w:rPr>
        <w:t xml:space="preserve">The Company </w:t>
      </w:r>
      <w:r>
        <w:rPr>
          <w:sz w:val="24"/>
          <w:szCs w:val="24"/>
        </w:rPr>
        <w:t xml:space="preserve">has </w:t>
      </w:r>
      <w:r w:rsidRPr="00434723">
        <w:rPr>
          <w:sz w:val="24"/>
          <w:szCs w:val="24"/>
        </w:rPr>
        <w:t>established</w:t>
      </w:r>
      <w:r w:rsidRPr="00434723">
        <w:rPr>
          <w:b/>
          <w:sz w:val="24"/>
          <w:szCs w:val="24"/>
        </w:rPr>
        <w:t xml:space="preserve"> </w:t>
      </w:r>
      <w:r w:rsidRPr="00434723">
        <w:rPr>
          <w:sz w:val="24"/>
          <w:szCs w:val="24"/>
        </w:rPr>
        <w:t>an appropriate workplace</w:t>
      </w:r>
      <w:r w:rsidRPr="00434723">
        <w:rPr>
          <w:b/>
          <w:sz w:val="24"/>
          <w:szCs w:val="24"/>
        </w:rPr>
        <w:t xml:space="preserve"> </w:t>
      </w:r>
    </w:p>
    <w:p w14:paraId="7EBF0BD7" w14:textId="77777777" w:rsidR="00D93A44" w:rsidRPr="00434723" w:rsidRDefault="00D93A44" w:rsidP="00D93A44">
      <w:pPr>
        <w:pStyle w:val="NoSpacing"/>
        <w:rPr>
          <w:sz w:val="24"/>
          <w:szCs w:val="24"/>
        </w:rPr>
      </w:pPr>
      <w:r w:rsidRPr="00434723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ab/>
      </w:r>
      <w:proofErr w:type="gramStart"/>
      <w:r w:rsidRPr="00434723">
        <w:rPr>
          <w:sz w:val="24"/>
          <w:szCs w:val="24"/>
        </w:rPr>
        <w:t>pension</w:t>
      </w:r>
      <w:proofErr w:type="gramEnd"/>
      <w:r w:rsidRPr="00434723">
        <w:rPr>
          <w:sz w:val="24"/>
          <w:szCs w:val="24"/>
        </w:rPr>
        <w:t xml:space="preserve"> scheme operative as of 1</w:t>
      </w:r>
      <w:r w:rsidRPr="00434723">
        <w:rPr>
          <w:sz w:val="24"/>
          <w:szCs w:val="24"/>
          <w:vertAlign w:val="superscript"/>
        </w:rPr>
        <w:t>st</w:t>
      </w:r>
      <w:r w:rsidRPr="00434723">
        <w:rPr>
          <w:sz w:val="24"/>
          <w:szCs w:val="24"/>
        </w:rPr>
        <w:t xml:space="preserve"> January 2016 in  </w:t>
      </w:r>
    </w:p>
    <w:p w14:paraId="0236465F" w14:textId="77777777" w:rsidR="00D93A44" w:rsidRPr="00434723" w:rsidRDefault="00D93A44" w:rsidP="00D93A44">
      <w:pPr>
        <w:pStyle w:val="NoSpacing"/>
        <w:rPr>
          <w:sz w:val="24"/>
          <w:szCs w:val="24"/>
        </w:rPr>
      </w:pPr>
      <w:r w:rsidRPr="0043472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proofErr w:type="gramStart"/>
      <w:r w:rsidRPr="00434723">
        <w:rPr>
          <w:sz w:val="24"/>
          <w:szCs w:val="24"/>
        </w:rPr>
        <w:t>accordance</w:t>
      </w:r>
      <w:proofErr w:type="gramEnd"/>
      <w:r w:rsidRPr="00434723">
        <w:rPr>
          <w:sz w:val="24"/>
          <w:szCs w:val="24"/>
        </w:rPr>
        <w:t xml:space="preserve"> with Government Auto Enrolment Regulation </w:t>
      </w:r>
    </w:p>
    <w:p w14:paraId="77366960" w14:textId="77777777" w:rsidR="00D93A44" w:rsidRPr="00434723" w:rsidRDefault="00D93A44" w:rsidP="00D93A44">
      <w:pPr>
        <w:pStyle w:val="NoSpacing"/>
        <w:rPr>
          <w:sz w:val="24"/>
          <w:szCs w:val="24"/>
        </w:rPr>
      </w:pPr>
      <w:r w:rsidRPr="0043472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ab/>
      </w:r>
      <w:r w:rsidRPr="00434723">
        <w:rPr>
          <w:sz w:val="24"/>
          <w:szCs w:val="24"/>
        </w:rPr>
        <w:t xml:space="preserve"> NI 2012.  </w:t>
      </w:r>
      <w:proofErr w:type="gramStart"/>
      <w:r w:rsidRPr="00434723">
        <w:rPr>
          <w:sz w:val="24"/>
          <w:szCs w:val="24"/>
        </w:rPr>
        <w:t>The scheme is provided by Workers</w:t>
      </w:r>
      <w:proofErr w:type="gramEnd"/>
      <w:r w:rsidRPr="00434723">
        <w:rPr>
          <w:sz w:val="24"/>
          <w:szCs w:val="24"/>
        </w:rPr>
        <w:t xml:space="preserve">  </w:t>
      </w:r>
    </w:p>
    <w:p w14:paraId="7D7570EC" w14:textId="77777777" w:rsidR="00D93A44" w:rsidRDefault="00D93A44" w:rsidP="00D93A44">
      <w:pPr>
        <w:pStyle w:val="NoSpacing"/>
        <w:rPr>
          <w:b/>
          <w:sz w:val="24"/>
          <w:szCs w:val="24"/>
        </w:rPr>
      </w:pPr>
      <w:r w:rsidRPr="0043472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 w:rsidRPr="00434723">
        <w:rPr>
          <w:sz w:val="24"/>
          <w:szCs w:val="24"/>
        </w:rPr>
        <w:t xml:space="preserve">Pension Trust. </w:t>
      </w:r>
      <w:r w:rsidRPr="00434723">
        <w:rPr>
          <w:b/>
          <w:sz w:val="24"/>
          <w:szCs w:val="24"/>
        </w:rPr>
        <w:t xml:space="preserve"> </w:t>
      </w:r>
    </w:p>
    <w:p w14:paraId="1D7A17FB" w14:textId="77777777" w:rsidR="00D93A44" w:rsidRDefault="00D93A44" w:rsidP="00D93A44">
      <w:pPr>
        <w:pStyle w:val="NoSpacing"/>
        <w:rPr>
          <w:b/>
        </w:rPr>
      </w:pPr>
    </w:p>
    <w:p w14:paraId="2247200B" w14:textId="06FCE17C" w:rsidR="00960362" w:rsidRDefault="00D93A44" w:rsidP="009E7A42">
      <w:pPr>
        <w:pStyle w:val="NoSpacing"/>
        <w:ind w:left="2880" w:hanging="2880"/>
        <w:rPr>
          <w:b/>
          <w:sz w:val="24"/>
          <w:szCs w:val="24"/>
        </w:rPr>
      </w:pPr>
      <w:r w:rsidRPr="00E433DA">
        <w:rPr>
          <w:b/>
          <w:sz w:val="24"/>
          <w:szCs w:val="24"/>
        </w:rPr>
        <w:t xml:space="preserve">Hours:  </w:t>
      </w:r>
      <w:r>
        <w:rPr>
          <w:b/>
          <w:sz w:val="24"/>
          <w:szCs w:val="24"/>
        </w:rPr>
        <w:t xml:space="preserve">                               </w:t>
      </w:r>
      <w:r w:rsidRPr="00E433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960362" w:rsidRPr="007234DF">
        <w:rPr>
          <w:sz w:val="24"/>
          <w:szCs w:val="24"/>
        </w:rPr>
        <w:t xml:space="preserve">Working pattern to be agreed within a 4-day, total 30 hours, working week, Monday to Thursday; delivery plan to include </w:t>
      </w:r>
      <w:proofErr w:type="gramStart"/>
      <w:r w:rsidR="00960362" w:rsidRPr="007234DF">
        <w:rPr>
          <w:sz w:val="24"/>
          <w:szCs w:val="24"/>
        </w:rPr>
        <w:t>1</w:t>
      </w:r>
      <w:proofErr w:type="gramEnd"/>
      <w:r w:rsidR="00960362" w:rsidRPr="007234DF">
        <w:rPr>
          <w:sz w:val="24"/>
          <w:szCs w:val="24"/>
        </w:rPr>
        <w:t xml:space="preserve"> evening per week as specified. Consideration may be given to offering a two-day or </w:t>
      </w:r>
      <w:proofErr w:type="gramStart"/>
      <w:r w:rsidR="00960362" w:rsidRPr="007234DF">
        <w:rPr>
          <w:sz w:val="24"/>
          <w:szCs w:val="24"/>
        </w:rPr>
        <w:t>a  three</w:t>
      </w:r>
      <w:proofErr w:type="gramEnd"/>
      <w:r w:rsidR="00960362" w:rsidRPr="007234DF">
        <w:rPr>
          <w:sz w:val="24"/>
          <w:szCs w:val="24"/>
        </w:rPr>
        <w:t>-day contract, (15 or 22.5 hours), to include 1 evening per week as/if required.</w:t>
      </w:r>
      <w:r w:rsidR="00960362" w:rsidRPr="007234DF">
        <w:rPr>
          <w:i/>
        </w:rPr>
        <w:t xml:space="preserve">        </w:t>
      </w:r>
    </w:p>
    <w:p w14:paraId="65E1FB87" w14:textId="77777777" w:rsidR="00D93A44" w:rsidRDefault="00D93A44" w:rsidP="00D93A44">
      <w:pPr>
        <w:pStyle w:val="NoSpacing"/>
        <w:rPr>
          <w:b/>
          <w:sz w:val="24"/>
          <w:szCs w:val="24"/>
        </w:rPr>
      </w:pPr>
    </w:p>
    <w:p w14:paraId="297B665A" w14:textId="77777777" w:rsidR="00D93A44" w:rsidRDefault="00D93A44" w:rsidP="00D93A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Leave:                     </w:t>
      </w:r>
      <w:r>
        <w:rPr>
          <w:b/>
          <w:sz w:val="24"/>
          <w:szCs w:val="24"/>
        </w:rPr>
        <w:tab/>
      </w:r>
      <w:r w:rsidRPr="00434723">
        <w:rPr>
          <w:sz w:val="24"/>
          <w:szCs w:val="24"/>
        </w:rPr>
        <w:t xml:space="preserve">23 days plus statutory holidays for full-time staff.  </w:t>
      </w:r>
    </w:p>
    <w:p w14:paraId="7E124B48" w14:textId="77777777" w:rsidR="00D93A44" w:rsidRPr="00434723" w:rsidRDefault="00D93A44" w:rsidP="00D93A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ab/>
      </w:r>
      <w:r w:rsidRPr="00434723">
        <w:rPr>
          <w:sz w:val="24"/>
          <w:szCs w:val="24"/>
        </w:rPr>
        <w:t>Part-time</w:t>
      </w:r>
      <w:r>
        <w:rPr>
          <w:sz w:val="24"/>
          <w:szCs w:val="24"/>
        </w:rPr>
        <w:t xml:space="preserve"> staff pro rata.</w:t>
      </w:r>
    </w:p>
    <w:p w14:paraId="1EDEF907" w14:textId="77777777" w:rsidR="00EF3A8C" w:rsidRDefault="00EF3A8C" w:rsidP="00D17368">
      <w:pPr>
        <w:pStyle w:val="NoSpacing"/>
        <w:rPr>
          <w:sz w:val="24"/>
          <w:szCs w:val="24"/>
        </w:rPr>
      </w:pPr>
    </w:p>
    <w:p w14:paraId="6B043C5C" w14:textId="77777777" w:rsidR="000D6942" w:rsidRPr="00D17368" w:rsidRDefault="000D6942" w:rsidP="00D17368">
      <w:pPr>
        <w:pStyle w:val="NoSpacing"/>
        <w:rPr>
          <w:sz w:val="24"/>
          <w:szCs w:val="24"/>
        </w:rPr>
      </w:pPr>
    </w:p>
    <w:p w14:paraId="1C8C85D1" w14:textId="77777777" w:rsidR="00EF3A8C" w:rsidRPr="00D17368" w:rsidRDefault="00EF3A8C">
      <w:pPr>
        <w:spacing w:after="0" w:line="200" w:lineRule="exact"/>
        <w:rPr>
          <w:sz w:val="24"/>
          <w:szCs w:val="24"/>
        </w:rPr>
      </w:pPr>
    </w:p>
    <w:p w14:paraId="6903E091" w14:textId="710CDD6F" w:rsidR="00261982" w:rsidRPr="00261982" w:rsidRDefault="00261982" w:rsidP="00261982">
      <w:pPr>
        <w:rPr>
          <w:sz w:val="24"/>
          <w:szCs w:val="24"/>
        </w:rPr>
        <w:sectPr w:rsidR="00261982" w:rsidRPr="00261982" w:rsidSect="00241B9E">
          <w:footerReference w:type="default" r:id="rId9"/>
          <w:type w:val="continuous"/>
          <w:pgSz w:w="11940" w:h="16860"/>
          <w:pgMar w:top="1418" w:right="1021" w:bottom="1418" w:left="1021" w:header="720" w:footer="726" w:gutter="0"/>
          <w:cols w:space="720"/>
        </w:sectPr>
      </w:pPr>
    </w:p>
    <w:p w14:paraId="54CB0CF1" w14:textId="584B3405" w:rsidR="00A25096" w:rsidRPr="00AC0FC0" w:rsidRDefault="00A25096" w:rsidP="00261982">
      <w:pPr>
        <w:tabs>
          <w:tab w:val="center" w:pos="4520"/>
        </w:tabs>
        <w:rPr>
          <w:b/>
          <w:sz w:val="24"/>
          <w:szCs w:val="24"/>
          <w:u w:val="single"/>
        </w:rPr>
      </w:pPr>
      <w:r w:rsidRPr="00AC0FC0">
        <w:rPr>
          <w:b/>
          <w:sz w:val="24"/>
          <w:szCs w:val="24"/>
          <w:u w:val="single"/>
        </w:rPr>
        <w:lastRenderedPageBreak/>
        <w:t xml:space="preserve">Duties and Responsibilities </w:t>
      </w:r>
      <w:r w:rsidR="00261982">
        <w:rPr>
          <w:b/>
          <w:sz w:val="24"/>
          <w:szCs w:val="24"/>
          <w:u w:val="single"/>
        </w:rPr>
        <w:tab/>
      </w:r>
      <w:r w:rsidR="009E7A42">
        <w:rPr>
          <w:b/>
          <w:sz w:val="24"/>
          <w:szCs w:val="24"/>
          <w:u w:val="single"/>
        </w:rPr>
        <w:t xml:space="preserve">                                                                            </w:t>
      </w:r>
    </w:p>
    <w:p w14:paraId="0CBC5378" w14:textId="79243E28" w:rsidR="00A25096" w:rsidRDefault="00A25096" w:rsidP="00A2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03CD0">
        <w:rPr>
          <w:sz w:val="24"/>
          <w:szCs w:val="24"/>
        </w:rPr>
        <w:t>Counsellor/Psychotherapist</w:t>
      </w:r>
      <w:r>
        <w:rPr>
          <w:sz w:val="24"/>
          <w:szCs w:val="24"/>
        </w:rPr>
        <w:t xml:space="preserve"> will:</w:t>
      </w:r>
    </w:p>
    <w:p w14:paraId="2FDAD4DF" w14:textId="77777777" w:rsidR="00A25096" w:rsidRDefault="00D93A44" w:rsidP="008E7E9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ork in close co-operation </w:t>
      </w:r>
      <w:r w:rsidR="00A25096">
        <w:rPr>
          <w:sz w:val="24"/>
          <w:szCs w:val="24"/>
        </w:rPr>
        <w:t>with the Co-</w:t>
      </w:r>
      <w:proofErr w:type="spellStart"/>
      <w:r w:rsidR="00A25096">
        <w:rPr>
          <w:sz w:val="24"/>
          <w:szCs w:val="24"/>
        </w:rPr>
        <w:t>Ordinator</w:t>
      </w:r>
      <w:proofErr w:type="spellEnd"/>
      <w:r w:rsidR="00A25096">
        <w:rPr>
          <w:sz w:val="24"/>
          <w:szCs w:val="24"/>
        </w:rPr>
        <w:t xml:space="preserve"> of Therapeutic Services;</w:t>
      </w:r>
    </w:p>
    <w:p w14:paraId="79254447" w14:textId="43A09F9F" w:rsidR="00A25096" w:rsidRDefault="00A25096" w:rsidP="008E7E9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intain a regular caseload of five </w:t>
      </w:r>
      <w:r w:rsidR="00C03CD0">
        <w:rPr>
          <w:sz w:val="24"/>
          <w:szCs w:val="24"/>
        </w:rPr>
        <w:t>counselling/psychotherapy</w:t>
      </w:r>
      <w:r w:rsidR="00D93A44">
        <w:rPr>
          <w:sz w:val="24"/>
          <w:szCs w:val="24"/>
        </w:rPr>
        <w:t xml:space="preserve"> sessions per full working day;</w:t>
      </w:r>
    </w:p>
    <w:p w14:paraId="2B28CA4D" w14:textId="77777777" w:rsidR="007234DF" w:rsidRPr="007234DF" w:rsidRDefault="007234DF" w:rsidP="007234DF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ork with a wide variety of clients dealing with different issues according to the </w:t>
      </w:r>
      <w:r w:rsidRPr="007234DF">
        <w:rPr>
          <w:sz w:val="24"/>
          <w:szCs w:val="24"/>
        </w:rPr>
        <w:t>therapist’s expertise and client’s need;</w:t>
      </w:r>
    </w:p>
    <w:p w14:paraId="56E5A85D" w14:textId="77777777" w:rsidR="007234DF" w:rsidRPr="007234DF" w:rsidRDefault="007234DF" w:rsidP="007234DF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 w:rsidRPr="007234DF">
        <w:rPr>
          <w:sz w:val="24"/>
          <w:szCs w:val="24"/>
        </w:rPr>
        <w:t>work to a code of ethics and practice appropriate to counselling/psychotherapy, e.g. BACP, BABCP, IACP or equivalent;</w:t>
      </w:r>
    </w:p>
    <w:p w14:paraId="4F53BB5C" w14:textId="6A11B6C5" w:rsidR="00A25096" w:rsidRDefault="00A25096" w:rsidP="008E7E9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intain notes of </w:t>
      </w:r>
      <w:r w:rsidR="00C03CD0">
        <w:rPr>
          <w:sz w:val="24"/>
          <w:szCs w:val="24"/>
        </w:rPr>
        <w:t>counselling</w:t>
      </w:r>
      <w:r>
        <w:rPr>
          <w:sz w:val="24"/>
          <w:szCs w:val="24"/>
        </w:rPr>
        <w:t xml:space="preserve"> sessions in accordance with Centre procedure and statutory obligations;</w:t>
      </w:r>
    </w:p>
    <w:p w14:paraId="5A47970E" w14:textId="6FF18436" w:rsidR="00A25096" w:rsidRPr="0020088C" w:rsidRDefault="00A25096" w:rsidP="0020088C">
      <w:pPr>
        <w:pStyle w:val="Default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</w:rPr>
      </w:pPr>
      <w:r w:rsidRPr="0020088C">
        <w:rPr>
          <w:rFonts w:ascii="Calibri" w:hAnsi="Calibri" w:cs="Calibri"/>
        </w:rPr>
        <w:t xml:space="preserve">undertake at least 20 hours of professional training per year at his/her own expense; this </w:t>
      </w:r>
      <w:r w:rsidR="0020088C" w:rsidRPr="0020088C">
        <w:rPr>
          <w:rFonts w:ascii="Calibri" w:hAnsi="Calibri" w:cs="Calibri"/>
        </w:rPr>
        <w:t>t</w:t>
      </w:r>
      <w:r w:rsidRPr="0020088C">
        <w:rPr>
          <w:rFonts w:ascii="Calibri" w:hAnsi="Calibri" w:cs="Calibri"/>
        </w:rPr>
        <w:t>o be additional to any in-house training provided by the Centre;</w:t>
      </w:r>
    </w:p>
    <w:p w14:paraId="077ADDBD" w14:textId="0E64F1D1" w:rsidR="00A25096" w:rsidRPr="00736914" w:rsidRDefault="00C647DE" w:rsidP="008E7E9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 w:rsidRPr="00736914">
        <w:rPr>
          <w:sz w:val="24"/>
          <w:szCs w:val="24"/>
        </w:rPr>
        <w:t xml:space="preserve">engage the services of an external supervisor and </w:t>
      </w:r>
      <w:r w:rsidR="00A25096" w:rsidRPr="00736914">
        <w:rPr>
          <w:sz w:val="24"/>
          <w:szCs w:val="24"/>
        </w:rPr>
        <w:t xml:space="preserve">receive regular </w:t>
      </w:r>
      <w:r w:rsidR="00A25096" w:rsidRPr="00736914">
        <w:rPr>
          <w:color w:val="000000" w:themeColor="text1"/>
          <w:sz w:val="24"/>
          <w:szCs w:val="24"/>
        </w:rPr>
        <w:t>p</w:t>
      </w:r>
      <w:r w:rsidR="00AA1C3E" w:rsidRPr="00736914">
        <w:rPr>
          <w:color w:val="000000" w:themeColor="text1"/>
          <w:sz w:val="24"/>
          <w:szCs w:val="24"/>
        </w:rPr>
        <w:t>rofessional</w:t>
      </w:r>
      <w:r w:rsidR="00A25096" w:rsidRPr="00736914">
        <w:rPr>
          <w:color w:val="000000" w:themeColor="text1"/>
          <w:sz w:val="24"/>
          <w:szCs w:val="24"/>
        </w:rPr>
        <w:t xml:space="preserve"> s</w:t>
      </w:r>
      <w:r w:rsidR="00A25096" w:rsidRPr="00736914">
        <w:rPr>
          <w:sz w:val="24"/>
          <w:szCs w:val="24"/>
        </w:rPr>
        <w:t>upervision in accordance with Centre policy and statutory requirements;</w:t>
      </w:r>
    </w:p>
    <w:p w14:paraId="69526724" w14:textId="36BD0640" w:rsidR="0020088C" w:rsidRPr="00777951" w:rsidRDefault="00A25096" w:rsidP="0077795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ake part in </w:t>
      </w:r>
      <w:r w:rsidR="00B969A6">
        <w:rPr>
          <w:sz w:val="24"/>
          <w:szCs w:val="24"/>
        </w:rPr>
        <w:t>clinical</w:t>
      </w:r>
      <w:r w:rsidRPr="00E472BD">
        <w:rPr>
          <w:color w:val="000000" w:themeColor="text1"/>
          <w:sz w:val="24"/>
          <w:szCs w:val="24"/>
        </w:rPr>
        <w:t xml:space="preserve"> s</w:t>
      </w:r>
      <w:r>
        <w:rPr>
          <w:sz w:val="24"/>
          <w:szCs w:val="24"/>
        </w:rPr>
        <w:t xml:space="preserve">upervision, in-house training, and staff meetings as determined by the </w:t>
      </w:r>
      <w:r w:rsidR="00596BF8">
        <w:rPr>
          <w:sz w:val="24"/>
          <w:szCs w:val="24"/>
        </w:rPr>
        <w:t xml:space="preserve">General Manager and the </w:t>
      </w:r>
      <w:r>
        <w:rPr>
          <w:sz w:val="24"/>
          <w:szCs w:val="24"/>
        </w:rPr>
        <w:t>Co-</w:t>
      </w:r>
      <w:proofErr w:type="spellStart"/>
      <w:r>
        <w:rPr>
          <w:sz w:val="24"/>
          <w:szCs w:val="24"/>
        </w:rPr>
        <w:t>Ordinator</w:t>
      </w:r>
      <w:proofErr w:type="spellEnd"/>
      <w:r>
        <w:rPr>
          <w:sz w:val="24"/>
          <w:szCs w:val="24"/>
        </w:rPr>
        <w:t xml:space="preserve"> of Therapeutic Services</w:t>
      </w:r>
      <w:r w:rsidR="00596BF8">
        <w:rPr>
          <w:sz w:val="24"/>
          <w:szCs w:val="24"/>
        </w:rPr>
        <w:t>;</w:t>
      </w:r>
    </w:p>
    <w:p w14:paraId="66567512" w14:textId="1CB6AE7D" w:rsidR="00AA1C3E" w:rsidRPr="00E472BD" w:rsidRDefault="0020088C" w:rsidP="00777951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E472BD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ensure effective and meaningful evaluations are undertaken with clients in order to contribute to evidence-based practice; </w:t>
      </w:r>
    </w:p>
    <w:p w14:paraId="68EAF083" w14:textId="00E89D8C" w:rsidR="00333A1F" w:rsidRDefault="00333A1F" w:rsidP="008E7E91">
      <w:pPr>
        <w:pStyle w:val="NoSpacing"/>
        <w:widowControl/>
        <w:numPr>
          <w:ilvl w:val="0"/>
          <w:numId w:val="3"/>
        </w:numPr>
        <w:spacing w:after="120"/>
        <w:rPr>
          <w:sz w:val="24"/>
          <w:szCs w:val="24"/>
        </w:rPr>
      </w:pPr>
      <w:r w:rsidRPr="00333A1F">
        <w:rPr>
          <w:sz w:val="24"/>
          <w:szCs w:val="24"/>
        </w:rPr>
        <w:t xml:space="preserve">adhere to all Tara Centre policies and procedures including  protocols related </w:t>
      </w:r>
      <w:r w:rsidR="00537472">
        <w:rPr>
          <w:sz w:val="24"/>
          <w:szCs w:val="24"/>
        </w:rPr>
        <w:t>to</w:t>
      </w:r>
      <w:r w:rsidRPr="00333A1F">
        <w:rPr>
          <w:sz w:val="24"/>
          <w:szCs w:val="24"/>
        </w:rPr>
        <w:t xml:space="preserve"> </w:t>
      </w:r>
      <w:proofErr w:type="spellStart"/>
      <w:r w:rsidRPr="00333A1F">
        <w:rPr>
          <w:sz w:val="24"/>
          <w:szCs w:val="24"/>
        </w:rPr>
        <w:t>C</w:t>
      </w:r>
      <w:r>
        <w:rPr>
          <w:sz w:val="24"/>
          <w:szCs w:val="24"/>
        </w:rPr>
        <w:t>ovid</w:t>
      </w:r>
      <w:proofErr w:type="spellEnd"/>
      <w:r>
        <w:rPr>
          <w:sz w:val="24"/>
          <w:szCs w:val="24"/>
        </w:rPr>
        <w:t xml:space="preserve"> 19;</w:t>
      </w:r>
    </w:p>
    <w:p w14:paraId="7AB18402" w14:textId="46F62379" w:rsidR="00596BF8" w:rsidRPr="00537472" w:rsidRDefault="00333A1F" w:rsidP="00537472">
      <w:pPr>
        <w:pStyle w:val="NoSpacing"/>
        <w:widowControl/>
        <w:numPr>
          <w:ilvl w:val="0"/>
          <w:numId w:val="3"/>
        </w:numPr>
        <w:spacing w:after="240"/>
        <w:ind w:left="714" w:hanging="357"/>
        <w:rPr>
          <w:sz w:val="24"/>
          <w:szCs w:val="24"/>
        </w:rPr>
      </w:pPr>
      <w:proofErr w:type="gramStart"/>
      <w:r w:rsidRPr="00333A1F">
        <w:rPr>
          <w:sz w:val="24"/>
          <w:szCs w:val="24"/>
        </w:rPr>
        <w:t>be</w:t>
      </w:r>
      <w:proofErr w:type="gramEnd"/>
      <w:r w:rsidRPr="00333A1F">
        <w:rPr>
          <w:sz w:val="24"/>
          <w:szCs w:val="24"/>
        </w:rPr>
        <w:t xml:space="preserve"> </w:t>
      </w:r>
      <w:r w:rsidR="006724B1">
        <w:rPr>
          <w:sz w:val="24"/>
          <w:szCs w:val="24"/>
        </w:rPr>
        <w:t xml:space="preserve">available, as necessary, </w:t>
      </w:r>
      <w:r w:rsidR="00A25096" w:rsidRPr="00333A1F">
        <w:rPr>
          <w:sz w:val="24"/>
          <w:szCs w:val="24"/>
        </w:rPr>
        <w:t xml:space="preserve">after </w:t>
      </w:r>
      <w:r w:rsidR="00A25096" w:rsidRPr="00333A1F">
        <w:rPr>
          <w:color w:val="000000" w:themeColor="text1"/>
          <w:sz w:val="24"/>
          <w:szCs w:val="24"/>
        </w:rPr>
        <w:t xml:space="preserve">5.30pm </w:t>
      </w:r>
      <w:r w:rsidR="00A25096" w:rsidRPr="00333A1F">
        <w:rPr>
          <w:sz w:val="24"/>
          <w:szCs w:val="24"/>
        </w:rPr>
        <w:t xml:space="preserve">on </w:t>
      </w:r>
      <w:r>
        <w:rPr>
          <w:sz w:val="24"/>
          <w:szCs w:val="24"/>
        </w:rPr>
        <w:t>at least one regular working day</w:t>
      </w:r>
      <w:r w:rsidR="00227037">
        <w:rPr>
          <w:sz w:val="24"/>
          <w:szCs w:val="24"/>
        </w:rPr>
        <w:t xml:space="preserve"> per</w:t>
      </w:r>
      <w:r w:rsidR="00F63483">
        <w:rPr>
          <w:sz w:val="24"/>
          <w:szCs w:val="24"/>
        </w:rPr>
        <w:t xml:space="preserve"> week</w:t>
      </w:r>
      <w:r w:rsidR="00A25096" w:rsidRPr="00333A1F">
        <w:rPr>
          <w:sz w:val="24"/>
          <w:szCs w:val="24"/>
        </w:rPr>
        <w:t>.</w:t>
      </w:r>
    </w:p>
    <w:p w14:paraId="07224B0C" w14:textId="243FE935" w:rsidR="00A25096" w:rsidRDefault="00A25096" w:rsidP="00A25096">
      <w:pPr>
        <w:pStyle w:val="NoSpacing"/>
        <w:rPr>
          <w:sz w:val="24"/>
          <w:szCs w:val="24"/>
        </w:rPr>
      </w:pPr>
      <w:r w:rsidRPr="005C53B7">
        <w:rPr>
          <w:b/>
          <w:i/>
          <w:sz w:val="24"/>
          <w:szCs w:val="24"/>
        </w:rPr>
        <w:t xml:space="preserve">Note:  </w:t>
      </w:r>
      <w:r w:rsidR="00B969A6">
        <w:rPr>
          <w:sz w:val="24"/>
          <w:szCs w:val="24"/>
        </w:rPr>
        <w:t>Counsellors/Psychotherapists</w:t>
      </w:r>
      <w:r w:rsidRPr="009B34D7">
        <w:rPr>
          <w:sz w:val="24"/>
          <w:szCs w:val="24"/>
        </w:rPr>
        <w:t xml:space="preserve"> </w:t>
      </w:r>
      <w:proofErr w:type="gramStart"/>
      <w:r w:rsidRPr="009B34D7">
        <w:rPr>
          <w:sz w:val="24"/>
          <w:szCs w:val="24"/>
        </w:rPr>
        <w:t>are expected</w:t>
      </w:r>
      <w:proofErr w:type="gramEnd"/>
      <w:r w:rsidRPr="009B34D7">
        <w:rPr>
          <w:sz w:val="24"/>
          <w:szCs w:val="24"/>
        </w:rPr>
        <w:t xml:space="preserve"> to receive their clients when th</w:t>
      </w:r>
      <w:r>
        <w:rPr>
          <w:sz w:val="24"/>
          <w:szCs w:val="24"/>
        </w:rPr>
        <w:t xml:space="preserve">ey arrive    </w:t>
      </w:r>
    </w:p>
    <w:p w14:paraId="49A5CAD3" w14:textId="77777777" w:rsidR="00A25096" w:rsidRDefault="00A25096" w:rsidP="00A2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the Centre and see them off the premises at the end of each appointment. </w:t>
      </w:r>
    </w:p>
    <w:p w14:paraId="02878F68" w14:textId="68CFA942" w:rsidR="00A25096" w:rsidRPr="00B969A6" w:rsidRDefault="00A25096" w:rsidP="00B969A6">
      <w:pPr>
        <w:pStyle w:val="NoSpacing"/>
        <w:ind w:left="709" w:firstLine="1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969A6">
        <w:rPr>
          <w:sz w:val="24"/>
          <w:szCs w:val="24"/>
        </w:rPr>
        <w:t>counselling/psychotherapy</w:t>
      </w:r>
      <w:r>
        <w:rPr>
          <w:sz w:val="24"/>
          <w:szCs w:val="24"/>
        </w:rPr>
        <w:t xml:space="preserve"> services are normally available at the Centre on Monday </w:t>
      </w:r>
      <w:r w:rsidR="00B969A6">
        <w:rPr>
          <w:sz w:val="24"/>
          <w:szCs w:val="24"/>
        </w:rPr>
        <w:t>–</w:t>
      </w:r>
      <w:r>
        <w:rPr>
          <w:sz w:val="24"/>
          <w:szCs w:val="24"/>
        </w:rPr>
        <w:t xml:space="preserve"> Thursday</w:t>
      </w:r>
      <w:r w:rsidR="00B96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9.00am and </w:t>
      </w:r>
      <w:r w:rsidRPr="00AA1C3E">
        <w:rPr>
          <w:color w:val="000000" w:themeColor="text1"/>
          <w:sz w:val="24"/>
          <w:szCs w:val="24"/>
        </w:rPr>
        <w:t xml:space="preserve">7.00pm. </w:t>
      </w:r>
    </w:p>
    <w:p w14:paraId="2595464D" w14:textId="77777777" w:rsidR="00A25096" w:rsidRPr="000524AB" w:rsidRDefault="00A25096" w:rsidP="00A25096">
      <w:pPr>
        <w:pStyle w:val="NoSpacing"/>
        <w:rPr>
          <w:sz w:val="24"/>
          <w:szCs w:val="24"/>
        </w:rPr>
      </w:pPr>
    </w:p>
    <w:p w14:paraId="27FE944C" w14:textId="77777777" w:rsidR="00307DE9" w:rsidRDefault="00307DE9" w:rsidP="00307DE9">
      <w:pPr>
        <w:pStyle w:val="NoSpacing"/>
        <w:widowControl/>
        <w:rPr>
          <w:sz w:val="24"/>
          <w:szCs w:val="24"/>
        </w:rPr>
      </w:pPr>
    </w:p>
    <w:p w14:paraId="6C8BE739" w14:textId="77777777" w:rsidR="00907C42" w:rsidRDefault="00907C42" w:rsidP="00907C42">
      <w:pPr>
        <w:pStyle w:val="NoSpacing"/>
        <w:jc w:val="both"/>
        <w:rPr>
          <w:b/>
          <w:i/>
        </w:rPr>
      </w:pPr>
      <w:r>
        <w:rPr>
          <w:b/>
          <w:i/>
        </w:rPr>
        <w:t>N</w:t>
      </w:r>
      <w:r w:rsidRPr="005C53B7">
        <w:rPr>
          <w:b/>
          <w:i/>
        </w:rPr>
        <w:t xml:space="preserve">ote: </w:t>
      </w:r>
      <w:r>
        <w:rPr>
          <w:b/>
          <w:i/>
        </w:rPr>
        <w:tab/>
      </w:r>
      <w:r w:rsidRPr="005C53B7">
        <w:rPr>
          <w:b/>
          <w:i/>
        </w:rPr>
        <w:t xml:space="preserve">This Job Description may be amended in the light of changing circumstances and may  </w:t>
      </w:r>
    </w:p>
    <w:p w14:paraId="4E3257B6" w14:textId="77777777" w:rsidR="00907C42" w:rsidRPr="005C53B7" w:rsidRDefault="00907C42" w:rsidP="00907C42">
      <w:pPr>
        <w:pStyle w:val="NoSpacing"/>
        <w:jc w:val="both"/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</w:rPr>
        <w:tab/>
        <w:t xml:space="preserve"> </w:t>
      </w:r>
      <w:proofErr w:type="gramStart"/>
      <w:r w:rsidRPr="005C53B7">
        <w:rPr>
          <w:b/>
          <w:i/>
        </w:rPr>
        <w:t>include</w:t>
      </w:r>
      <w:proofErr w:type="gramEnd"/>
      <w:r w:rsidRPr="005C53B7">
        <w:rPr>
          <w:b/>
          <w:i/>
        </w:rPr>
        <w:t xml:space="preserve"> other duties and responsibilities </w:t>
      </w:r>
      <w:r>
        <w:rPr>
          <w:b/>
          <w:i/>
        </w:rPr>
        <w:t xml:space="preserve">which will be determined by the General Manager </w:t>
      </w:r>
    </w:p>
    <w:p w14:paraId="7C5BD16E" w14:textId="77777777" w:rsidR="00907C42" w:rsidRPr="005C53B7" w:rsidRDefault="00907C42" w:rsidP="00907C42">
      <w:pPr>
        <w:pStyle w:val="NoSpacing"/>
        <w:ind w:firstLine="720"/>
        <w:jc w:val="both"/>
        <w:rPr>
          <w:b/>
        </w:rPr>
      </w:pPr>
      <w:proofErr w:type="gramStart"/>
      <w:r w:rsidRPr="005C53B7">
        <w:rPr>
          <w:b/>
          <w:i/>
        </w:rPr>
        <w:t>in</w:t>
      </w:r>
      <w:proofErr w:type="gramEnd"/>
      <w:r w:rsidRPr="005C53B7">
        <w:rPr>
          <w:b/>
          <w:i/>
        </w:rPr>
        <w:t xml:space="preserve"> consultation with the post holder</w:t>
      </w:r>
      <w:r>
        <w:rPr>
          <w:b/>
          <w:i/>
        </w:rPr>
        <w:t xml:space="preserve"> and the Co-</w:t>
      </w:r>
      <w:proofErr w:type="spellStart"/>
      <w:r>
        <w:rPr>
          <w:b/>
          <w:i/>
        </w:rPr>
        <w:t>Ordinator</w:t>
      </w:r>
      <w:proofErr w:type="spellEnd"/>
      <w:r>
        <w:rPr>
          <w:b/>
          <w:i/>
        </w:rPr>
        <w:t xml:space="preserve"> of Therapeutic Services</w:t>
      </w:r>
      <w:r w:rsidRPr="005C53B7">
        <w:rPr>
          <w:b/>
          <w:i/>
        </w:rPr>
        <w:t>.</w:t>
      </w:r>
    </w:p>
    <w:p w14:paraId="33304F96" w14:textId="77777777" w:rsidR="00257594" w:rsidRDefault="00257594" w:rsidP="00307DE9">
      <w:pPr>
        <w:pStyle w:val="NoSpacing"/>
        <w:rPr>
          <w:sz w:val="24"/>
          <w:szCs w:val="24"/>
        </w:rPr>
      </w:pPr>
    </w:p>
    <w:p w14:paraId="0199BA34" w14:textId="77777777" w:rsidR="00307DE9" w:rsidRDefault="00307DE9" w:rsidP="00307DE9">
      <w:pPr>
        <w:pStyle w:val="NoSpacing"/>
        <w:rPr>
          <w:sz w:val="24"/>
          <w:szCs w:val="24"/>
        </w:rPr>
      </w:pPr>
    </w:p>
    <w:p w14:paraId="0188FE2A" w14:textId="337989A9" w:rsidR="00307DE9" w:rsidRDefault="00307DE9" w:rsidP="00D912B4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ll applications </w:t>
      </w:r>
      <w:r>
        <w:rPr>
          <w:sz w:val="24"/>
          <w:szCs w:val="24"/>
        </w:rPr>
        <w:t xml:space="preserve">for employment are considered strictly </w:t>
      </w:r>
      <w:proofErr w:type="gramStart"/>
      <w:r>
        <w:rPr>
          <w:sz w:val="24"/>
          <w:szCs w:val="24"/>
        </w:rPr>
        <w:t>on the basis of</w:t>
      </w:r>
      <w:proofErr w:type="gramEnd"/>
      <w:r>
        <w:rPr>
          <w:sz w:val="24"/>
          <w:szCs w:val="24"/>
        </w:rPr>
        <w:t xml:space="preserve"> merit.</w:t>
      </w:r>
    </w:p>
    <w:p w14:paraId="1AD354C0" w14:textId="77777777" w:rsidR="00307DE9" w:rsidRDefault="00307DE9" w:rsidP="00AC0FC0">
      <w:pPr>
        <w:pStyle w:val="NoSpacing"/>
        <w:rPr>
          <w:sz w:val="24"/>
          <w:szCs w:val="24"/>
        </w:rPr>
      </w:pPr>
    </w:p>
    <w:p w14:paraId="3867016C" w14:textId="77777777" w:rsidR="00307DE9" w:rsidRDefault="00307DE9" w:rsidP="00307DE9">
      <w:pPr>
        <w:pStyle w:val="NoSpacing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he Tara Centre is an </w:t>
      </w:r>
      <w:r>
        <w:rPr>
          <w:b/>
          <w:sz w:val="24"/>
          <w:szCs w:val="24"/>
        </w:rPr>
        <w:t>Equal Opportunities</w:t>
      </w:r>
      <w:r w:rsidRPr="000F6EE9">
        <w:rPr>
          <w:b/>
          <w:sz w:val="24"/>
          <w:szCs w:val="24"/>
        </w:rPr>
        <w:t xml:space="preserve"> Employer.</w:t>
      </w:r>
    </w:p>
    <w:p w14:paraId="095C5627" w14:textId="77777777" w:rsidR="00AC0FC0" w:rsidRDefault="00AC0FC0" w:rsidP="00B969A6">
      <w:pPr>
        <w:pStyle w:val="NoSpacing"/>
        <w:rPr>
          <w:b/>
          <w:sz w:val="24"/>
          <w:szCs w:val="24"/>
        </w:rPr>
      </w:pPr>
    </w:p>
    <w:p w14:paraId="14F5ACDC" w14:textId="335AE470" w:rsidR="00EF3A8C" w:rsidRPr="00AC0FC0" w:rsidRDefault="00EF3A8C" w:rsidP="00AC0FC0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sectPr w:rsidR="00EF3A8C" w:rsidRPr="00AC0FC0">
      <w:headerReference w:type="even" r:id="rId10"/>
      <w:headerReference w:type="default" r:id="rId11"/>
      <w:footerReference w:type="default" r:id="rId12"/>
      <w:headerReference w:type="first" r:id="rId13"/>
      <w:pgSz w:w="11940" w:h="16860"/>
      <w:pgMar w:top="1360" w:right="1220" w:bottom="920" w:left="16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5577" w14:textId="77777777" w:rsidR="007C1BC8" w:rsidRDefault="007C1BC8">
      <w:pPr>
        <w:spacing w:after="0" w:line="240" w:lineRule="auto"/>
      </w:pPr>
      <w:r>
        <w:separator/>
      </w:r>
    </w:p>
  </w:endnote>
  <w:endnote w:type="continuationSeparator" w:id="0">
    <w:p w14:paraId="1C0E8241" w14:textId="77777777" w:rsidR="007C1BC8" w:rsidRDefault="007C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8"/>
      <w:gridCol w:w="990"/>
    </w:tblGrid>
    <w:tr w:rsidR="003C671C" w14:paraId="6BA12D0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CA91EBF" w14:textId="3624E742" w:rsidR="003C671C" w:rsidRDefault="007C1BC8" w:rsidP="00F264A9">
          <w:pPr>
            <w:pStyle w:val="Footer"/>
            <w:jc w:val="right"/>
          </w:pPr>
          <w:sdt>
            <w:sdtPr>
              <w:rPr>
                <w:sz w:val="20"/>
                <w:szCs w:val="20"/>
              </w:rPr>
              <w:alias w:val="Company"/>
              <w:id w:val="-1299752974"/>
              <w:placeholder>
                <w:docPart w:val="8167695B171447108B80350E952E7CE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3E52">
                <w:rPr>
                  <w:sz w:val="20"/>
                  <w:szCs w:val="20"/>
                  <w:lang w:val="en-GB"/>
                </w:rPr>
                <w:t xml:space="preserve">Tara Centre, 11 </w:t>
              </w:r>
              <w:proofErr w:type="spellStart"/>
              <w:r w:rsidR="00A53E52">
                <w:rPr>
                  <w:sz w:val="20"/>
                  <w:szCs w:val="20"/>
                  <w:lang w:val="en-GB"/>
                </w:rPr>
                <w:t>Hol</w:t>
              </w:r>
              <w:r w:rsidR="0040794C">
                <w:rPr>
                  <w:sz w:val="20"/>
                  <w:szCs w:val="20"/>
                  <w:lang w:val="en-GB"/>
                </w:rPr>
                <w:t>mview</w:t>
              </w:r>
              <w:proofErr w:type="spellEnd"/>
              <w:r w:rsidR="0040794C">
                <w:rPr>
                  <w:sz w:val="20"/>
                  <w:szCs w:val="20"/>
                  <w:lang w:val="en-GB"/>
                </w:rPr>
                <w:t xml:space="preserve"> Terrace, </w:t>
              </w:r>
              <w:proofErr w:type="spellStart"/>
              <w:r w:rsidR="0040794C">
                <w:rPr>
                  <w:sz w:val="20"/>
                  <w:szCs w:val="20"/>
                  <w:lang w:val="en-GB"/>
                </w:rPr>
                <w:t>Omagh</w:t>
              </w:r>
              <w:proofErr w:type="spellEnd"/>
              <w:r w:rsidR="0040794C">
                <w:rPr>
                  <w:sz w:val="20"/>
                  <w:szCs w:val="20"/>
                  <w:lang w:val="en-GB"/>
                </w:rPr>
                <w:t xml:space="preserve">, BT79 0AH </w:t>
              </w:r>
              <w:r w:rsidR="000F5D05">
                <w:rPr>
                  <w:sz w:val="20"/>
                  <w:szCs w:val="20"/>
                  <w:lang w:val="en-GB"/>
                </w:rPr>
                <w:t xml:space="preserve">   July</w:t>
              </w:r>
              <w:r w:rsidR="003A7612">
                <w:rPr>
                  <w:sz w:val="20"/>
                  <w:szCs w:val="20"/>
                  <w:lang w:val="en-GB"/>
                </w:rPr>
                <w:t xml:space="preserve"> 2022</w:t>
              </w:r>
            </w:sdtContent>
          </w:sdt>
          <w:r w:rsidR="003C671C"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F0D4872" w14:textId="72FC9C42" w:rsidR="003C671C" w:rsidRDefault="003C671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2B4" w:rsidRPr="00D912B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14A64CE" w14:textId="77777777" w:rsidR="00FD2335" w:rsidRDefault="00FD2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6"/>
      <w:gridCol w:w="904"/>
    </w:tblGrid>
    <w:tr w:rsidR="00FD2335" w14:paraId="780C781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3578A6" w14:textId="0C995321" w:rsidR="00FD2335" w:rsidRDefault="007C1BC8" w:rsidP="00A53E52">
          <w:pPr>
            <w:pStyle w:val="Footer"/>
            <w:jc w:val="right"/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F5D05">
                <w:rPr>
                  <w:sz w:val="20"/>
                  <w:szCs w:val="20"/>
                </w:rPr>
                <w:t xml:space="preserve">Tara Centre, 11 </w:t>
              </w:r>
              <w:proofErr w:type="spellStart"/>
              <w:r w:rsidR="000F5D05">
                <w:rPr>
                  <w:sz w:val="20"/>
                  <w:szCs w:val="20"/>
                </w:rPr>
                <w:t>Holmview</w:t>
              </w:r>
              <w:proofErr w:type="spellEnd"/>
              <w:r w:rsidR="000F5D05">
                <w:rPr>
                  <w:sz w:val="20"/>
                  <w:szCs w:val="20"/>
                </w:rPr>
                <w:t xml:space="preserve"> Terrace, </w:t>
              </w:r>
              <w:proofErr w:type="spellStart"/>
              <w:r w:rsidR="000F5D05">
                <w:rPr>
                  <w:sz w:val="20"/>
                  <w:szCs w:val="20"/>
                </w:rPr>
                <w:t>Omagh</w:t>
              </w:r>
              <w:proofErr w:type="spellEnd"/>
              <w:r w:rsidR="000F5D05">
                <w:rPr>
                  <w:sz w:val="20"/>
                  <w:szCs w:val="20"/>
                </w:rPr>
                <w:t>, BT79 0AH    July 2022</w:t>
              </w:r>
            </w:sdtContent>
          </w:sdt>
          <w:r w:rsidR="00FD2335"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1626D6B" w14:textId="75C9890E" w:rsidR="00FD2335" w:rsidRDefault="00FD233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2B4" w:rsidRPr="00D912B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68CD00" w14:textId="77777777" w:rsidR="00FD2335" w:rsidRPr="00D541FE" w:rsidRDefault="00FD2335" w:rsidP="00D5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A206" w14:textId="77777777" w:rsidR="007C1BC8" w:rsidRDefault="007C1BC8">
      <w:pPr>
        <w:spacing w:after="0" w:line="240" w:lineRule="auto"/>
      </w:pPr>
      <w:r>
        <w:separator/>
      </w:r>
    </w:p>
  </w:footnote>
  <w:footnote w:type="continuationSeparator" w:id="0">
    <w:p w14:paraId="71267323" w14:textId="77777777" w:rsidR="007C1BC8" w:rsidRDefault="007C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67E8" w14:textId="77777777" w:rsidR="00E472BD" w:rsidRDefault="00E4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07C4" w14:textId="77777777" w:rsidR="00E472BD" w:rsidRDefault="00E4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CBF6" w14:textId="77777777" w:rsidR="00E472BD" w:rsidRDefault="00E4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BF"/>
    <w:multiLevelType w:val="hybridMultilevel"/>
    <w:tmpl w:val="124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7BC"/>
    <w:multiLevelType w:val="hybridMultilevel"/>
    <w:tmpl w:val="421A2AE8"/>
    <w:lvl w:ilvl="0" w:tplc="039E3A3A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178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240C1BAE"/>
    <w:multiLevelType w:val="hybridMultilevel"/>
    <w:tmpl w:val="462E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3FBE"/>
    <w:multiLevelType w:val="hybridMultilevel"/>
    <w:tmpl w:val="CB38E058"/>
    <w:lvl w:ilvl="0" w:tplc="85A6B5BE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178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2F230EA8"/>
    <w:multiLevelType w:val="hybridMultilevel"/>
    <w:tmpl w:val="F2682F2E"/>
    <w:lvl w:ilvl="0" w:tplc="5908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4771"/>
    <w:multiLevelType w:val="hybridMultilevel"/>
    <w:tmpl w:val="F3CC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8C"/>
    <w:rsid w:val="00010B6B"/>
    <w:rsid w:val="00047375"/>
    <w:rsid w:val="000736FA"/>
    <w:rsid w:val="0007392D"/>
    <w:rsid w:val="00082599"/>
    <w:rsid w:val="000851A7"/>
    <w:rsid w:val="000B1E1B"/>
    <w:rsid w:val="000D6942"/>
    <w:rsid w:val="000F5D05"/>
    <w:rsid w:val="00123F80"/>
    <w:rsid w:val="001270F5"/>
    <w:rsid w:val="001B206D"/>
    <w:rsid w:val="001F66D0"/>
    <w:rsid w:val="001F6958"/>
    <w:rsid w:val="0020088C"/>
    <w:rsid w:val="00202936"/>
    <w:rsid w:val="00227037"/>
    <w:rsid w:val="00241B9E"/>
    <w:rsid w:val="002477B4"/>
    <w:rsid w:val="00257594"/>
    <w:rsid w:val="00261982"/>
    <w:rsid w:val="0027060A"/>
    <w:rsid w:val="00293468"/>
    <w:rsid w:val="002A4325"/>
    <w:rsid w:val="002B5D2F"/>
    <w:rsid w:val="00305062"/>
    <w:rsid w:val="00307DE9"/>
    <w:rsid w:val="00324AAA"/>
    <w:rsid w:val="00333A1F"/>
    <w:rsid w:val="00333B16"/>
    <w:rsid w:val="0034194C"/>
    <w:rsid w:val="00356EF8"/>
    <w:rsid w:val="0039138E"/>
    <w:rsid w:val="003A7612"/>
    <w:rsid w:val="003B2488"/>
    <w:rsid w:val="003C671C"/>
    <w:rsid w:val="003C773E"/>
    <w:rsid w:val="003D2FFD"/>
    <w:rsid w:val="003F59F0"/>
    <w:rsid w:val="0040794C"/>
    <w:rsid w:val="004418AB"/>
    <w:rsid w:val="004478F9"/>
    <w:rsid w:val="0045721D"/>
    <w:rsid w:val="004C2329"/>
    <w:rsid w:val="004D5171"/>
    <w:rsid w:val="0050143C"/>
    <w:rsid w:val="00537472"/>
    <w:rsid w:val="00574E9E"/>
    <w:rsid w:val="0058345A"/>
    <w:rsid w:val="00586403"/>
    <w:rsid w:val="00593D4A"/>
    <w:rsid w:val="00596BF8"/>
    <w:rsid w:val="005C16A4"/>
    <w:rsid w:val="005C37A6"/>
    <w:rsid w:val="005D2680"/>
    <w:rsid w:val="006724B1"/>
    <w:rsid w:val="00684DF4"/>
    <w:rsid w:val="006974BF"/>
    <w:rsid w:val="007107CA"/>
    <w:rsid w:val="0071324A"/>
    <w:rsid w:val="00716189"/>
    <w:rsid w:val="007234DF"/>
    <w:rsid w:val="00736914"/>
    <w:rsid w:val="00773BDB"/>
    <w:rsid w:val="00775AC9"/>
    <w:rsid w:val="00777951"/>
    <w:rsid w:val="007C1BC8"/>
    <w:rsid w:val="00822912"/>
    <w:rsid w:val="00867166"/>
    <w:rsid w:val="008A20F6"/>
    <w:rsid w:val="008E006C"/>
    <w:rsid w:val="008E7E91"/>
    <w:rsid w:val="00907C42"/>
    <w:rsid w:val="00933E4B"/>
    <w:rsid w:val="00934032"/>
    <w:rsid w:val="00936924"/>
    <w:rsid w:val="00960362"/>
    <w:rsid w:val="009621CD"/>
    <w:rsid w:val="00967227"/>
    <w:rsid w:val="009A6599"/>
    <w:rsid w:val="009E7A42"/>
    <w:rsid w:val="00A25096"/>
    <w:rsid w:val="00A53E52"/>
    <w:rsid w:val="00A9668B"/>
    <w:rsid w:val="00AA1C3E"/>
    <w:rsid w:val="00AB762D"/>
    <w:rsid w:val="00AC0FC0"/>
    <w:rsid w:val="00B045E9"/>
    <w:rsid w:val="00B75A42"/>
    <w:rsid w:val="00B82D0F"/>
    <w:rsid w:val="00B969A6"/>
    <w:rsid w:val="00C03CD0"/>
    <w:rsid w:val="00C647DE"/>
    <w:rsid w:val="00C9076C"/>
    <w:rsid w:val="00C91C65"/>
    <w:rsid w:val="00CE2952"/>
    <w:rsid w:val="00D022E7"/>
    <w:rsid w:val="00D17368"/>
    <w:rsid w:val="00D541FE"/>
    <w:rsid w:val="00D912B4"/>
    <w:rsid w:val="00D93A44"/>
    <w:rsid w:val="00DA1B7C"/>
    <w:rsid w:val="00E13BC8"/>
    <w:rsid w:val="00E472BD"/>
    <w:rsid w:val="00EB331D"/>
    <w:rsid w:val="00EE1574"/>
    <w:rsid w:val="00EF3A8C"/>
    <w:rsid w:val="00F058B1"/>
    <w:rsid w:val="00F264A9"/>
    <w:rsid w:val="00F63483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B65F"/>
  <w15:docId w15:val="{796893AE-813E-482A-BBCF-F8BF7BC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89"/>
    <w:pPr>
      <w:ind w:left="720"/>
      <w:contextualSpacing/>
    </w:pPr>
  </w:style>
  <w:style w:type="paragraph" w:styleId="NoSpacing">
    <w:name w:val="No Spacing"/>
    <w:uiPriority w:val="1"/>
    <w:qFormat/>
    <w:rsid w:val="00716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89"/>
  </w:style>
  <w:style w:type="paragraph" w:styleId="Footer">
    <w:name w:val="footer"/>
    <w:basedOn w:val="Normal"/>
    <w:link w:val="FooterChar"/>
    <w:uiPriority w:val="99"/>
    <w:unhideWhenUsed/>
    <w:rsid w:val="0071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89"/>
  </w:style>
  <w:style w:type="paragraph" w:styleId="BalloonText">
    <w:name w:val="Balloon Text"/>
    <w:basedOn w:val="Normal"/>
    <w:link w:val="BalloonTextChar"/>
    <w:uiPriority w:val="99"/>
    <w:semiHidden/>
    <w:unhideWhenUsed/>
    <w:rsid w:val="0071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C3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67695B171447108B80350E952E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5856-1434-4AF1-8ADB-41C04D571967}"/>
      </w:docPartPr>
      <w:docPartBody>
        <w:p w:rsidR="00916C7D" w:rsidRDefault="00ED5CFC" w:rsidP="00ED5CFC">
          <w:pPr>
            <w:pStyle w:val="8167695B171447108B80350E952E7CE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C"/>
    <w:rsid w:val="00011732"/>
    <w:rsid w:val="00110D1C"/>
    <w:rsid w:val="00160EFD"/>
    <w:rsid w:val="002124CD"/>
    <w:rsid w:val="00240881"/>
    <w:rsid w:val="00301860"/>
    <w:rsid w:val="00343D7A"/>
    <w:rsid w:val="003A4139"/>
    <w:rsid w:val="003A6C21"/>
    <w:rsid w:val="00415DF6"/>
    <w:rsid w:val="00477705"/>
    <w:rsid w:val="00486A42"/>
    <w:rsid w:val="00495B16"/>
    <w:rsid w:val="005230F2"/>
    <w:rsid w:val="00634016"/>
    <w:rsid w:val="00721143"/>
    <w:rsid w:val="00730C9D"/>
    <w:rsid w:val="0073521E"/>
    <w:rsid w:val="0073661E"/>
    <w:rsid w:val="00897798"/>
    <w:rsid w:val="00916C7D"/>
    <w:rsid w:val="009829E2"/>
    <w:rsid w:val="00A603AE"/>
    <w:rsid w:val="00A90297"/>
    <w:rsid w:val="00AD0711"/>
    <w:rsid w:val="00BB14E2"/>
    <w:rsid w:val="00C21439"/>
    <w:rsid w:val="00C5276D"/>
    <w:rsid w:val="00C90945"/>
    <w:rsid w:val="00CB4C80"/>
    <w:rsid w:val="00DC427F"/>
    <w:rsid w:val="00E5511D"/>
    <w:rsid w:val="00E57EEA"/>
    <w:rsid w:val="00ED5CFC"/>
    <w:rsid w:val="00F0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7695B171447108B80350E952E7CEF">
    <w:name w:val="8167695B171447108B80350E952E7CEF"/>
    <w:rsid w:val="00ED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92D1-1589-40B1-9A06-A73A2E5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a Centre, 11 Holmview Terrace, Omagh, BT79 0AH    July 2022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ly</dc:creator>
  <cp:lastModifiedBy>John Friel</cp:lastModifiedBy>
  <cp:revision>16</cp:revision>
  <cp:lastPrinted>2021-11-01T22:19:00Z</cp:lastPrinted>
  <dcterms:created xsi:type="dcterms:W3CDTF">2022-06-09T14:35:00Z</dcterms:created>
  <dcterms:modified xsi:type="dcterms:W3CDTF">2022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6-07T00:00:00Z</vt:filetime>
  </property>
</Properties>
</file>